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620" w14:textId="77777777" w:rsidR="001F35C2" w:rsidRDefault="001F35C2" w:rsidP="00933779">
      <w:pPr>
        <w:pStyle w:val="Corpotesto"/>
        <w:spacing w:before="69"/>
        <w:ind w:right="2614"/>
        <w:rPr>
          <w:rFonts w:ascii="Times New Roman" w:hAnsi="Times New Roman"/>
        </w:rPr>
      </w:pPr>
    </w:p>
    <w:p w14:paraId="2708FCD4" w14:textId="77777777" w:rsidR="00933779" w:rsidRDefault="00933779" w:rsidP="00933779">
      <w:pPr>
        <w:pStyle w:val="Corpotesto"/>
        <w:spacing w:before="69"/>
        <w:ind w:right="26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Istituto Comprensivo “Tenente Mario De Rosa”</w:t>
      </w:r>
    </w:p>
    <w:p w14:paraId="1ED81AF9" w14:textId="77777777" w:rsidR="00933779" w:rsidRDefault="00933779" w:rsidP="00933779">
      <w:pPr>
        <w:pStyle w:val="Corpotesto"/>
        <w:spacing w:before="1"/>
        <w:ind w:left="1543" w:right="1545" w:hanging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a Regina Margherita 46 Sant’Anastasia (Napoli) Tel.0818930705 Codice </w:t>
      </w:r>
      <w:proofErr w:type="gramStart"/>
      <w:r>
        <w:rPr>
          <w:rFonts w:ascii="Times New Roman" w:hAnsi="Times New Roman"/>
        </w:rPr>
        <w:t>Fiscale :</w:t>
      </w:r>
      <w:proofErr w:type="gramEnd"/>
      <w:r>
        <w:rPr>
          <w:rFonts w:ascii="Times New Roman" w:hAnsi="Times New Roman"/>
        </w:rPr>
        <w:t xml:space="preserve"> 80019960634Codice Meccanografico: NAIC8AL00B </w:t>
      </w:r>
      <w:hyperlink r:id="rId8" w:history="1">
        <w:r>
          <w:rPr>
            <w:rStyle w:val="Collegamentoipertestuale"/>
            <w:rFonts w:ascii="Times New Roman" w:hAnsi="Times New Roman"/>
            <w:color w:val="0462C1"/>
          </w:rPr>
          <w:t>www.primoicsantanastasia.edu.it</w:t>
        </w:r>
      </w:hyperlink>
      <w:r>
        <w:rPr>
          <w:rFonts w:ascii="Times New Roman" w:hAnsi="Times New Roman"/>
          <w:color w:val="0462C1"/>
        </w:rPr>
        <w:t xml:space="preserve"> </w:t>
      </w:r>
      <w:r>
        <w:rPr>
          <w:rFonts w:ascii="Times New Roman" w:hAnsi="Times New Roman"/>
          <w:color w:val="0462C1"/>
          <w:u w:val="single" w:color="0462C1"/>
        </w:rPr>
        <w:t>naic8al00b@istruzione.it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color w:val="0462C1"/>
          <w:u w:val="single" w:color="0462C1"/>
        </w:rPr>
        <w:t>naic8al00b@pec.istruzione.it</w:t>
      </w:r>
    </w:p>
    <w:p w14:paraId="638F80A5" w14:textId="77777777" w:rsidR="005406D9" w:rsidRDefault="005406D9" w:rsidP="005406D9">
      <w:pPr>
        <w:jc w:val="center"/>
      </w:pPr>
    </w:p>
    <w:p w14:paraId="13473101" w14:textId="69491235" w:rsidR="00D24123" w:rsidRDefault="009427AF" w:rsidP="005406D9">
      <w:pPr>
        <w:jc w:val="center"/>
        <w:rPr>
          <w:b/>
        </w:rPr>
      </w:pPr>
      <w:r>
        <w:rPr>
          <w:b/>
        </w:rPr>
        <w:t>Rendicontazione attività aggiuntive da incentivare co</w:t>
      </w:r>
      <w:r w:rsidR="00540897">
        <w:rPr>
          <w:b/>
        </w:rPr>
        <w:t xml:space="preserve">n il fondo di istituto </w:t>
      </w:r>
      <w:proofErr w:type="spellStart"/>
      <w:r w:rsidR="00540897">
        <w:rPr>
          <w:b/>
        </w:rPr>
        <w:t>a.s.</w:t>
      </w:r>
      <w:proofErr w:type="spellEnd"/>
      <w:r w:rsidR="00540897">
        <w:rPr>
          <w:b/>
        </w:rPr>
        <w:t xml:space="preserve"> 2021-2022</w:t>
      </w:r>
    </w:p>
    <w:p w14:paraId="342FD124" w14:textId="4CEF1962" w:rsidR="009427AF" w:rsidRDefault="009427AF" w:rsidP="009427AF">
      <w:pPr>
        <w:jc w:val="both"/>
        <w:rPr>
          <w:b/>
        </w:rPr>
      </w:pPr>
      <w:proofErr w:type="spellStart"/>
      <w:r>
        <w:rPr>
          <w:b/>
        </w:rPr>
        <w:t>Al</w:t>
      </w:r>
      <w:proofErr w:type="spellEnd"/>
      <w:r>
        <w:rPr>
          <w:b/>
        </w:rPr>
        <w:t xml:space="preserve"> fini di accesso agli incentivi previsti dalla contrattazione d’Istituto</w:t>
      </w:r>
      <w:r w:rsidR="00C75D84">
        <w:rPr>
          <w:b/>
        </w:rPr>
        <w:t>,</w:t>
      </w:r>
      <w:r>
        <w:rPr>
          <w:b/>
        </w:rPr>
        <w:t xml:space="preserve"> il personale interessato è pregato di compilare la presente scheda, allegando, per quanto non ancora comunicato all’area personale, la documentazione </w:t>
      </w:r>
      <w:proofErr w:type="gramStart"/>
      <w:r>
        <w:rPr>
          <w:b/>
        </w:rPr>
        <w:t>necessaria .</w:t>
      </w:r>
      <w:proofErr w:type="gramEnd"/>
    </w:p>
    <w:p w14:paraId="1854A355" w14:textId="6C495FDF" w:rsidR="009427AF" w:rsidRDefault="009427AF" w:rsidP="009427AF">
      <w:pPr>
        <w:jc w:val="both"/>
        <w:rPr>
          <w:b/>
        </w:rPr>
      </w:pPr>
      <w:r>
        <w:rPr>
          <w:b/>
        </w:rPr>
        <w:t>Si prega dunque di specificare per ogni voce, se la documentazione è in possesso della scuola oppure si produce in allegato.</w:t>
      </w:r>
    </w:p>
    <w:p w14:paraId="38EDD9C3" w14:textId="13B0BF4B" w:rsidR="004579D3" w:rsidRDefault="009427AF" w:rsidP="009427AF">
      <w:pPr>
        <w:jc w:val="both"/>
        <w:rPr>
          <w:b/>
        </w:rPr>
      </w:pPr>
      <w:r>
        <w:rPr>
          <w:b/>
        </w:rPr>
        <w:t>Io sottoscritto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, docente di scuola…………………………………………….., dichiaro si aver assunto i seguenti incarichi ed attività, </w:t>
      </w:r>
      <w:r w:rsidR="001F1D10">
        <w:rPr>
          <w:b/>
        </w:rPr>
        <w:t xml:space="preserve"> previsti quali attività</w:t>
      </w:r>
      <w:r w:rsidR="004579D3">
        <w:rPr>
          <w:b/>
        </w:rPr>
        <w:t xml:space="preserve"> incentivabili, in base al CCNI, nonché</w:t>
      </w:r>
      <w:r w:rsidR="00173509">
        <w:rPr>
          <w:b/>
        </w:rPr>
        <w:t xml:space="preserve"> dalla contrattazione d’Istituto</w:t>
      </w:r>
    </w:p>
    <w:p w14:paraId="24339A38" w14:textId="77777777" w:rsidR="00173509" w:rsidRDefault="00173509" w:rsidP="009427AF">
      <w:pPr>
        <w:jc w:val="both"/>
        <w:rPr>
          <w:b/>
        </w:rPr>
      </w:pPr>
    </w:p>
    <w:p w14:paraId="69666305" w14:textId="0A0418B1" w:rsidR="004579D3" w:rsidRDefault="00AB3582" w:rsidP="00AB3582">
      <w:pPr>
        <w:jc w:val="center"/>
        <w:rPr>
          <w:b/>
        </w:rPr>
      </w:pPr>
      <w:r>
        <w:rPr>
          <w:b/>
        </w:rPr>
        <w:t>ATTIVITA’ FUNZIONALI ALL’INSEGNAMENTO art. 4 Contratto integrativo di Istituto</w:t>
      </w:r>
    </w:p>
    <w:p w14:paraId="282F8C14" w14:textId="77777777" w:rsidR="00AB3582" w:rsidRDefault="00AB3582" w:rsidP="00AB3582">
      <w:pPr>
        <w:jc w:val="center"/>
        <w:rPr>
          <w:b/>
        </w:rPr>
      </w:pPr>
    </w:p>
    <w:tbl>
      <w:tblPr>
        <w:tblStyle w:val="Grigliatabel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64"/>
        <w:gridCol w:w="6550"/>
        <w:gridCol w:w="1241"/>
      </w:tblGrid>
      <w:tr w:rsidR="00173509" w:rsidRPr="001936EB" w14:paraId="6FCFFBC4" w14:textId="77777777" w:rsidTr="00553946">
        <w:tc>
          <w:tcPr>
            <w:tcW w:w="10455" w:type="dxa"/>
            <w:gridSpan w:val="3"/>
          </w:tcPr>
          <w:p w14:paraId="33EB956B" w14:textId="6ACA617F" w:rsidR="00173509" w:rsidRPr="001936EB" w:rsidRDefault="002E3E1C" w:rsidP="00553946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A’ AGGIUNTIVE FUNZIONALI ALL’INSEGNAMENTO</w:t>
            </w:r>
          </w:p>
        </w:tc>
      </w:tr>
      <w:tr w:rsidR="00173509" w14:paraId="3DCC632C" w14:textId="77777777" w:rsidTr="00553946">
        <w:trPr>
          <w:trHeight w:val="230"/>
        </w:trPr>
        <w:tc>
          <w:tcPr>
            <w:tcW w:w="2664" w:type="dxa"/>
          </w:tcPr>
          <w:p w14:paraId="18FA7C80" w14:textId="77777777" w:rsidR="00173509" w:rsidRDefault="00173509" w:rsidP="00553946"/>
        </w:tc>
        <w:tc>
          <w:tcPr>
            <w:tcW w:w="6550" w:type="dxa"/>
          </w:tcPr>
          <w:p w14:paraId="5C86FC5C" w14:textId="77777777" w:rsidR="00173509" w:rsidRPr="008824A9" w:rsidRDefault="00173509" w:rsidP="00553946">
            <w:pPr>
              <w:rPr>
                <w:sz w:val="24"/>
                <w:szCs w:val="24"/>
              </w:rPr>
            </w:pPr>
            <w:r>
              <w:t>Descrizione dell’attività/e realizzata/e e/</w:t>
            </w:r>
            <w:proofErr w:type="gramStart"/>
            <w:r>
              <w:t>o  degli</w:t>
            </w:r>
            <w:proofErr w:type="gramEnd"/>
            <w:r>
              <w:t> obiettivi raggiunti</w:t>
            </w:r>
          </w:p>
        </w:tc>
        <w:tc>
          <w:tcPr>
            <w:tcW w:w="1241" w:type="dxa"/>
          </w:tcPr>
          <w:p w14:paraId="418C48A9" w14:textId="77777777" w:rsidR="00173509" w:rsidRDefault="00173509" w:rsidP="00553946">
            <w:r>
              <w:t xml:space="preserve">Si/no </w:t>
            </w:r>
          </w:p>
        </w:tc>
      </w:tr>
      <w:tr w:rsidR="00173509" w14:paraId="00CD8352" w14:textId="77777777" w:rsidTr="00553946">
        <w:trPr>
          <w:trHeight w:val="1128"/>
        </w:trPr>
        <w:tc>
          <w:tcPr>
            <w:tcW w:w="2664" w:type="dxa"/>
          </w:tcPr>
          <w:p w14:paraId="6505586A" w14:textId="2E5BEDD7" w:rsidR="00173509" w:rsidRDefault="00173509" w:rsidP="00553946">
            <w:r>
              <w:t>Collaboratore D.S.</w:t>
            </w:r>
          </w:p>
        </w:tc>
        <w:tc>
          <w:tcPr>
            <w:tcW w:w="6550" w:type="dxa"/>
          </w:tcPr>
          <w:p w14:paraId="5F88501A" w14:textId="77777777" w:rsidR="00D93BC1" w:rsidRDefault="00D93BC1" w:rsidP="00D93BC1">
            <w:pPr>
              <w:pStyle w:val="Paragrafoelenco"/>
            </w:pPr>
          </w:p>
          <w:p w14:paraId="44DE504A" w14:textId="77777777" w:rsidR="00173509" w:rsidRDefault="00D93BC1" w:rsidP="00D93BC1">
            <w:pPr>
              <w:pStyle w:val="Paragrafoelenco"/>
              <w:numPr>
                <w:ilvl w:val="0"/>
                <w:numId w:val="13"/>
              </w:numPr>
            </w:pPr>
            <w:r>
              <w:t>1° Collaboratore………………………………………………………………………</w:t>
            </w:r>
          </w:p>
          <w:p w14:paraId="191DB4A6" w14:textId="370C2C61" w:rsidR="00D93BC1" w:rsidRDefault="00D93BC1" w:rsidP="00D93BC1">
            <w:pPr>
              <w:pStyle w:val="Paragrafoelenco"/>
              <w:numPr>
                <w:ilvl w:val="0"/>
                <w:numId w:val="13"/>
              </w:numPr>
            </w:pPr>
            <w:r>
              <w:t>2° Collaboratore………………………………………………………………………</w:t>
            </w:r>
          </w:p>
        </w:tc>
        <w:tc>
          <w:tcPr>
            <w:tcW w:w="1241" w:type="dxa"/>
          </w:tcPr>
          <w:p w14:paraId="0B75DA3A" w14:textId="77777777" w:rsidR="00D93BC1" w:rsidRDefault="00D93BC1" w:rsidP="00553946"/>
          <w:p w14:paraId="690F4992" w14:textId="77777777" w:rsidR="00173509" w:rsidRDefault="00D93BC1" w:rsidP="00553946">
            <w:r>
              <w:t>……………….</w:t>
            </w:r>
          </w:p>
          <w:p w14:paraId="23A80B7D" w14:textId="4FEA032A" w:rsidR="00D93BC1" w:rsidRDefault="00D93BC1" w:rsidP="00553946">
            <w:r>
              <w:t>……………….</w:t>
            </w:r>
          </w:p>
        </w:tc>
      </w:tr>
      <w:tr w:rsidR="00173509" w14:paraId="15DB6CAC" w14:textId="77777777" w:rsidTr="00553946">
        <w:trPr>
          <w:trHeight w:val="1128"/>
        </w:trPr>
        <w:tc>
          <w:tcPr>
            <w:tcW w:w="2664" w:type="dxa"/>
          </w:tcPr>
          <w:p w14:paraId="67338A26" w14:textId="16F2EEFE" w:rsidR="00173509" w:rsidRPr="008824A9" w:rsidRDefault="00173509" w:rsidP="00553946">
            <w:pPr>
              <w:contextualSpacing/>
            </w:pPr>
            <w:r>
              <w:t>Responsabile di sede/plesso</w:t>
            </w:r>
          </w:p>
          <w:p w14:paraId="3F47B7D6" w14:textId="77777777" w:rsidR="00173509" w:rsidRPr="008824A9" w:rsidRDefault="00173509" w:rsidP="00553946"/>
        </w:tc>
        <w:tc>
          <w:tcPr>
            <w:tcW w:w="6550" w:type="dxa"/>
          </w:tcPr>
          <w:p w14:paraId="7DCD72E0" w14:textId="77777777" w:rsidR="0079152A" w:rsidRDefault="0079152A" w:rsidP="00553946"/>
          <w:p w14:paraId="3D645E7D" w14:textId="4DBCF97B" w:rsidR="00173509" w:rsidRDefault="0079152A" w:rsidP="00553946">
            <w:r>
              <w:t>Sede/Plesso_____________________________________...................</w:t>
            </w:r>
          </w:p>
        </w:tc>
        <w:tc>
          <w:tcPr>
            <w:tcW w:w="1241" w:type="dxa"/>
          </w:tcPr>
          <w:p w14:paraId="65BBB222" w14:textId="77777777" w:rsidR="00173509" w:rsidRDefault="00173509" w:rsidP="00553946"/>
          <w:p w14:paraId="4E89C1C4" w14:textId="7E473288" w:rsidR="0079152A" w:rsidRDefault="0079152A" w:rsidP="00553946">
            <w:r>
              <w:t>………………</w:t>
            </w:r>
          </w:p>
        </w:tc>
      </w:tr>
      <w:tr w:rsidR="00173509" w14:paraId="2A79CAE3" w14:textId="77777777" w:rsidTr="00553946">
        <w:trPr>
          <w:trHeight w:val="1128"/>
        </w:trPr>
        <w:tc>
          <w:tcPr>
            <w:tcW w:w="2664" w:type="dxa"/>
          </w:tcPr>
          <w:p w14:paraId="3C8BA175" w14:textId="4BD62E8F" w:rsidR="00173509" w:rsidRDefault="0079152A" w:rsidP="00553946">
            <w:pPr>
              <w:contextualSpacing/>
            </w:pPr>
            <w:r>
              <w:t>Coordinatore di classe S.M.</w:t>
            </w:r>
          </w:p>
        </w:tc>
        <w:tc>
          <w:tcPr>
            <w:tcW w:w="6550" w:type="dxa"/>
          </w:tcPr>
          <w:p w14:paraId="2B020917" w14:textId="77777777" w:rsidR="0079152A" w:rsidRDefault="0079152A" w:rsidP="0079152A">
            <w:pPr>
              <w:pStyle w:val="Paragrafoelenco"/>
            </w:pPr>
          </w:p>
          <w:p w14:paraId="59959130" w14:textId="77777777" w:rsidR="00173509" w:rsidRDefault="0079152A" w:rsidP="0079152A">
            <w:pPr>
              <w:pStyle w:val="Paragrafoelenco"/>
              <w:numPr>
                <w:ilvl w:val="0"/>
                <w:numId w:val="14"/>
              </w:numPr>
            </w:pPr>
            <w:r>
              <w:t xml:space="preserve">Classi 1^ </w:t>
            </w:r>
            <w:proofErr w:type="gramStart"/>
            <w:r>
              <w:t>e  2</w:t>
            </w:r>
            <w:proofErr w:type="gramEnd"/>
            <w:r>
              <w:t>^…………………………………………………………………………..</w:t>
            </w:r>
          </w:p>
          <w:p w14:paraId="53BDD72D" w14:textId="6BF500F7" w:rsidR="0079152A" w:rsidRDefault="0079152A" w:rsidP="0079152A">
            <w:pPr>
              <w:pStyle w:val="Paragrafoelenco"/>
              <w:numPr>
                <w:ilvl w:val="0"/>
                <w:numId w:val="14"/>
              </w:numPr>
            </w:pPr>
            <w:r>
              <w:t>Classi 3^ 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41" w:type="dxa"/>
          </w:tcPr>
          <w:p w14:paraId="0A5F6903" w14:textId="77777777" w:rsidR="00173509" w:rsidRDefault="00173509" w:rsidP="00553946"/>
          <w:p w14:paraId="3132F1E0" w14:textId="77777777" w:rsidR="0079152A" w:rsidRDefault="0079152A" w:rsidP="00553946">
            <w:r>
              <w:t>……………….</w:t>
            </w:r>
          </w:p>
          <w:p w14:paraId="34F4B2BD" w14:textId="2A18D43F" w:rsidR="0079152A" w:rsidRDefault="0079152A" w:rsidP="00553946">
            <w:r>
              <w:t>……………….</w:t>
            </w:r>
          </w:p>
        </w:tc>
      </w:tr>
      <w:tr w:rsidR="00173509" w14:paraId="43E78843" w14:textId="77777777" w:rsidTr="00553946">
        <w:trPr>
          <w:trHeight w:val="1128"/>
        </w:trPr>
        <w:tc>
          <w:tcPr>
            <w:tcW w:w="2664" w:type="dxa"/>
          </w:tcPr>
          <w:p w14:paraId="1EC30702" w14:textId="295F9CAB" w:rsidR="00173509" w:rsidRDefault="00AA5F6B" w:rsidP="00553946">
            <w:pPr>
              <w:contextualSpacing/>
            </w:pPr>
            <w:r>
              <w:t>Coordinatore di interclasse                      S.P.</w:t>
            </w:r>
          </w:p>
        </w:tc>
        <w:tc>
          <w:tcPr>
            <w:tcW w:w="6550" w:type="dxa"/>
          </w:tcPr>
          <w:p w14:paraId="59505F97" w14:textId="77777777" w:rsidR="00AA5F6B" w:rsidRDefault="00AA5F6B" w:rsidP="00553946"/>
          <w:p w14:paraId="3AF0A2CE" w14:textId="3CA9CDFE" w:rsidR="00173509" w:rsidRDefault="00AA5F6B" w:rsidP="00553946">
            <w:r>
              <w:t>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7B700748" w14:textId="77777777" w:rsidR="00AA5F6B" w:rsidRDefault="00AA5F6B" w:rsidP="00553946"/>
          <w:p w14:paraId="13D456C9" w14:textId="77777777" w:rsidR="00173509" w:rsidRDefault="00AA5F6B" w:rsidP="00553946">
            <w:r>
              <w:t>………………..</w:t>
            </w:r>
          </w:p>
          <w:p w14:paraId="3CA292D3" w14:textId="6BDF1D0F" w:rsidR="00AA5F6B" w:rsidRDefault="00AA5F6B" w:rsidP="00553946"/>
        </w:tc>
      </w:tr>
      <w:tr w:rsidR="00AA5F6B" w14:paraId="7CDC677D" w14:textId="77777777" w:rsidTr="00553946">
        <w:trPr>
          <w:trHeight w:val="1128"/>
        </w:trPr>
        <w:tc>
          <w:tcPr>
            <w:tcW w:w="2664" w:type="dxa"/>
          </w:tcPr>
          <w:p w14:paraId="3675FED2" w14:textId="07AD95FC" w:rsidR="00AA5F6B" w:rsidRDefault="00AA5F6B" w:rsidP="00553946">
            <w:pPr>
              <w:contextualSpacing/>
            </w:pPr>
            <w:r>
              <w:t>Coordinatore di intersezione S.I.</w:t>
            </w:r>
          </w:p>
        </w:tc>
        <w:tc>
          <w:tcPr>
            <w:tcW w:w="6550" w:type="dxa"/>
          </w:tcPr>
          <w:p w14:paraId="540A27D5" w14:textId="77777777" w:rsidR="00AA5F6B" w:rsidRDefault="00AA5F6B" w:rsidP="00553946"/>
          <w:p w14:paraId="67BD8266" w14:textId="4CF33DCB" w:rsidR="00AA5F6B" w:rsidRDefault="00AA5F6B" w:rsidP="00553946">
            <w:r>
              <w:t>……………………………………………………………………………………………………………</w:t>
            </w:r>
          </w:p>
        </w:tc>
        <w:tc>
          <w:tcPr>
            <w:tcW w:w="1241" w:type="dxa"/>
          </w:tcPr>
          <w:p w14:paraId="2A9685E4" w14:textId="77777777" w:rsidR="00AA5F6B" w:rsidRDefault="00AA5F6B" w:rsidP="00553946"/>
          <w:p w14:paraId="6C40612A" w14:textId="523E0E98" w:rsidR="00AA5F6B" w:rsidRDefault="00AA5F6B" w:rsidP="00553946">
            <w:r>
              <w:t>………………..</w:t>
            </w:r>
          </w:p>
        </w:tc>
      </w:tr>
      <w:tr w:rsidR="00AA5F6B" w14:paraId="558A0452" w14:textId="77777777" w:rsidTr="00553946">
        <w:trPr>
          <w:trHeight w:val="1128"/>
        </w:trPr>
        <w:tc>
          <w:tcPr>
            <w:tcW w:w="2664" w:type="dxa"/>
          </w:tcPr>
          <w:p w14:paraId="450AFC2C" w14:textId="77777777" w:rsidR="00AA5F6B" w:rsidRDefault="00AA5F6B" w:rsidP="00553946">
            <w:pPr>
              <w:contextualSpacing/>
            </w:pPr>
            <w:r>
              <w:lastRenderedPageBreak/>
              <w:t xml:space="preserve">Coordinatore classi </w:t>
            </w:r>
          </w:p>
          <w:p w14:paraId="7E03564D" w14:textId="5179077D" w:rsidR="00AA5F6B" w:rsidRDefault="00AA5F6B" w:rsidP="00553946">
            <w:pPr>
              <w:contextualSpacing/>
            </w:pPr>
            <w:r>
              <w:t>S. Primaria</w:t>
            </w:r>
          </w:p>
        </w:tc>
        <w:tc>
          <w:tcPr>
            <w:tcW w:w="6550" w:type="dxa"/>
          </w:tcPr>
          <w:p w14:paraId="380C15B2" w14:textId="77777777" w:rsidR="00AA5F6B" w:rsidRDefault="00AA5F6B" w:rsidP="00553946"/>
          <w:p w14:paraId="6112BAFC" w14:textId="6232F3B4" w:rsidR="00AA5F6B" w:rsidRDefault="00AA5F6B" w:rsidP="00553946">
            <w:r>
              <w:t>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32359E2B" w14:textId="77777777" w:rsidR="00AA5F6B" w:rsidRDefault="00AA5F6B" w:rsidP="00553946"/>
          <w:p w14:paraId="269C4EDC" w14:textId="090CCD9E" w:rsidR="00AA5F6B" w:rsidRDefault="00AA5F6B" w:rsidP="00553946">
            <w:r>
              <w:t>………………..</w:t>
            </w:r>
          </w:p>
        </w:tc>
      </w:tr>
      <w:tr w:rsidR="00AA5F6B" w14:paraId="75FE176C" w14:textId="77777777" w:rsidTr="00553946">
        <w:trPr>
          <w:trHeight w:val="1128"/>
        </w:trPr>
        <w:tc>
          <w:tcPr>
            <w:tcW w:w="2664" w:type="dxa"/>
          </w:tcPr>
          <w:p w14:paraId="0DC3E296" w14:textId="4DCB47A2" w:rsidR="00AA5F6B" w:rsidRDefault="0031346F" w:rsidP="00553946">
            <w:pPr>
              <w:contextualSpacing/>
            </w:pPr>
            <w:r>
              <w:t>Dipa</w:t>
            </w:r>
            <w:r w:rsidR="00AA5F6B">
              <w:t>r</w:t>
            </w:r>
            <w:r>
              <w:t>t</w:t>
            </w:r>
            <w:r w:rsidR="00AA5F6B">
              <w:t>imenti:</w:t>
            </w:r>
          </w:p>
        </w:tc>
        <w:tc>
          <w:tcPr>
            <w:tcW w:w="6550" w:type="dxa"/>
          </w:tcPr>
          <w:p w14:paraId="60E3DBCE" w14:textId="77777777" w:rsidR="002E3E1C" w:rsidRDefault="002E3E1C" w:rsidP="002E3E1C">
            <w:pPr>
              <w:pStyle w:val="Paragrafoelenco"/>
            </w:pPr>
          </w:p>
          <w:p w14:paraId="3720B076" w14:textId="77777777" w:rsidR="00AA5F6B" w:rsidRDefault="00AA5F6B" w:rsidP="00AA5F6B">
            <w:pPr>
              <w:pStyle w:val="Paragrafoelenco"/>
              <w:numPr>
                <w:ilvl w:val="0"/>
                <w:numId w:val="15"/>
              </w:numPr>
            </w:pPr>
            <w:r>
              <w:t>S. Media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A3FDD91" w14:textId="77777777" w:rsidR="00AA5F6B" w:rsidRDefault="00AA5F6B" w:rsidP="00AA5F6B">
            <w:pPr>
              <w:pStyle w:val="Paragrafoelenco"/>
              <w:numPr>
                <w:ilvl w:val="0"/>
                <w:numId w:val="15"/>
              </w:numPr>
            </w:pPr>
            <w:r>
              <w:t>S. Primaria……………………………………………………………………………….</w:t>
            </w:r>
          </w:p>
          <w:p w14:paraId="3E1232E6" w14:textId="77777777" w:rsidR="00AA5F6B" w:rsidRDefault="00AA5F6B" w:rsidP="00AA5F6B">
            <w:pPr>
              <w:pStyle w:val="Paragrafoelenco"/>
              <w:numPr>
                <w:ilvl w:val="0"/>
                <w:numId w:val="15"/>
              </w:numPr>
            </w:pPr>
            <w:r>
              <w:t>S. Infanzia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E08C113" w14:textId="77777777" w:rsidR="00AA5F6B" w:rsidRDefault="00AA5F6B" w:rsidP="00AA5F6B">
            <w:pPr>
              <w:pStyle w:val="Paragrafoelenco"/>
              <w:numPr>
                <w:ilvl w:val="0"/>
                <w:numId w:val="15"/>
              </w:numPr>
            </w:pPr>
            <w:r>
              <w:t>Sostegno………………………………………………………………………………….</w:t>
            </w:r>
          </w:p>
          <w:p w14:paraId="2ED853BC" w14:textId="1ECBBA72" w:rsidR="002E3E1C" w:rsidRDefault="002E3E1C" w:rsidP="002E3E1C">
            <w:pPr>
              <w:pStyle w:val="Paragrafoelenco"/>
            </w:pPr>
          </w:p>
        </w:tc>
        <w:tc>
          <w:tcPr>
            <w:tcW w:w="1241" w:type="dxa"/>
          </w:tcPr>
          <w:p w14:paraId="207448E0" w14:textId="77777777" w:rsidR="002E3E1C" w:rsidRDefault="002E3E1C" w:rsidP="00553946"/>
          <w:p w14:paraId="455AD6EC" w14:textId="77777777" w:rsidR="00AA5F6B" w:rsidRDefault="00AA5F6B" w:rsidP="00553946">
            <w:r>
              <w:t>………………..</w:t>
            </w:r>
          </w:p>
          <w:p w14:paraId="3844ED10" w14:textId="77777777" w:rsidR="00AA5F6B" w:rsidRDefault="00AA5F6B" w:rsidP="00553946">
            <w:r>
              <w:t>………………..</w:t>
            </w:r>
          </w:p>
          <w:p w14:paraId="5687E300" w14:textId="77777777" w:rsidR="00AA5F6B" w:rsidRDefault="00AA5F6B" w:rsidP="00553946">
            <w:r>
              <w:t>……………….</w:t>
            </w:r>
          </w:p>
          <w:p w14:paraId="3C111276" w14:textId="19F5AEF1" w:rsidR="00AA5F6B" w:rsidRDefault="00AA5F6B" w:rsidP="00553946">
            <w:r>
              <w:t>………………..</w:t>
            </w:r>
          </w:p>
        </w:tc>
      </w:tr>
      <w:tr w:rsidR="0031346F" w14:paraId="7E336B07" w14:textId="77777777" w:rsidTr="00553946">
        <w:trPr>
          <w:trHeight w:val="1128"/>
        </w:trPr>
        <w:tc>
          <w:tcPr>
            <w:tcW w:w="2664" w:type="dxa"/>
          </w:tcPr>
          <w:p w14:paraId="31692EEE" w14:textId="77777777" w:rsidR="0031346F" w:rsidRDefault="0031346F" w:rsidP="00553946">
            <w:pPr>
              <w:contextualSpacing/>
            </w:pPr>
          </w:p>
          <w:p w14:paraId="2B3A2493" w14:textId="7099D325" w:rsidR="00917D60" w:rsidRDefault="00917D60" w:rsidP="00553946">
            <w:pPr>
              <w:contextualSpacing/>
            </w:pPr>
            <w:r>
              <w:t xml:space="preserve">  N.I.V.</w:t>
            </w:r>
          </w:p>
          <w:p w14:paraId="3BD5FBAD" w14:textId="77777777" w:rsidR="00917D60" w:rsidRDefault="00917D60" w:rsidP="00553946">
            <w:pPr>
              <w:contextualSpacing/>
            </w:pPr>
          </w:p>
        </w:tc>
        <w:tc>
          <w:tcPr>
            <w:tcW w:w="6550" w:type="dxa"/>
          </w:tcPr>
          <w:p w14:paraId="5846380A" w14:textId="77777777" w:rsidR="0031346F" w:rsidRDefault="0031346F" w:rsidP="002E3E1C">
            <w:pPr>
              <w:pStyle w:val="Paragrafoelenco"/>
            </w:pPr>
          </w:p>
          <w:p w14:paraId="1B24F923" w14:textId="5B4E41BB" w:rsidR="00917D60" w:rsidRDefault="00917D60" w:rsidP="00917D60">
            <w:r>
              <w:t>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7D0E12CF" w14:textId="77777777" w:rsidR="0031346F" w:rsidRDefault="0031346F" w:rsidP="00553946"/>
          <w:p w14:paraId="74766CA8" w14:textId="704F34F9" w:rsidR="00917D60" w:rsidRDefault="00917D60" w:rsidP="00553946">
            <w:r>
              <w:t>……………….</w:t>
            </w:r>
          </w:p>
        </w:tc>
      </w:tr>
      <w:tr w:rsidR="00917D60" w14:paraId="29785B48" w14:textId="77777777" w:rsidTr="00553946">
        <w:trPr>
          <w:trHeight w:val="1128"/>
        </w:trPr>
        <w:tc>
          <w:tcPr>
            <w:tcW w:w="2664" w:type="dxa"/>
          </w:tcPr>
          <w:p w14:paraId="095293FB" w14:textId="77777777" w:rsidR="00917D60" w:rsidRDefault="00917D60" w:rsidP="00553946">
            <w:pPr>
              <w:contextualSpacing/>
            </w:pPr>
          </w:p>
          <w:p w14:paraId="7677E7A6" w14:textId="4003A7DA" w:rsidR="00917D60" w:rsidRDefault="00917D60" w:rsidP="00553946">
            <w:pPr>
              <w:contextualSpacing/>
            </w:pPr>
            <w:r>
              <w:t>Gruppo G.L.H.I.</w:t>
            </w:r>
          </w:p>
        </w:tc>
        <w:tc>
          <w:tcPr>
            <w:tcW w:w="6550" w:type="dxa"/>
          </w:tcPr>
          <w:p w14:paraId="674B1B5A" w14:textId="77777777" w:rsidR="00917D60" w:rsidRDefault="00917D60" w:rsidP="002E3E1C">
            <w:pPr>
              <w:pStyle w:val="Paragrafoelenco"/>
            </w:pPr>
          </w:p>
          <w:p w14:paraId="70FED223" w14:textId="39D3C644" w:rsidR="00917D60" w:rsidRDefault="00917D60" w:rsidP="00917D60">
            <w:r>
              <w:t>……………………………………………………………………………………………………………</w:t>
            </w:r>
          </w:p>
        </w:tc>
        <w:tc>
          <w:tcPr>
            <w:tcW w:w="1241" w:type="dxa"/>
          </w:tcPr>
          <w:p w14:paraId="0C69F40D" w14:textId="77777777" w:rsidR="00917D60" w:rsidRDefault="00917D60" w:rsidP="00553946"/>
          <w:p w14:paraId="7AD0707D" w14:textId="36E083F0" w:rsidR="00917D60" w:rsidRDefault="00917D60" w:rsidP="00553946">
            <w:r>
              <w:t>………………</w:t>
            </w:r>
          </w:p>
        </w:tc>
      </w:tr>
      <w:tr w:rsidR="00917D60" w14:paraId="5B9DF2E1" w14:textId="77777777" w:rsidTr="00553946">
        <w:trPr>
          <w:trHeight w:val="1128"/>
        </w:trPr>
        <w:tc>
          <w:tcPr>
            <w:tcW w:w="2664" w:type="dxa"/>
          </w:tcPr>
          <w:p w14:paraId="557B7C1A" w14:textId="77777777" w:rsidR="00917D60" w:rsidRDefault="00917D60" w:rsidP="00553946">
            <w:pPr>
              <w:contextualSpacing/>
            </w:pPr>
          </w:p>
          <w:p w14:paraId="20FF2C4F" w14:textId="7D54CD87" w:rsidR="00917D60" w:rsidRDefault="00917D60" w:rsidP="00553946">
            <w:pPr>
              <w:contextualSpacing/>
            </w:pPr>
            <w:r>
              <w:t>Tutor</w:t>
            </w:r>
          </w:p>
        </w:tc>
        <w:tc>
          <w:tcPr>
            <w:tcW w:w="6550" w:type="dxa"/>
          </w:tcPr>
          <w:p w14:paraId="395DBD50" w14:textId="77777777" w:rsidR="00917D60" w:rsidRDefault="00917D60" w:rsidP="002E3E1C">
            <w:pPr>
              <w:pStyle w:val="Paragrafoelenco"/>
            </w:pPr>
          </w:p>
          <w:p w14:paraId="7853A74A" w14:textId="1503A265" w:rsidR="00917D60" w:rsidRDefault="00917D60" w:rsidP="00917D60">
            <w:r>
              <w:t>…………………………………………………………………………………………………………..</w:t>
            </w:r>
          </w:p>
        </w:tc>
        <w:tc>
          <w:tcPr>
            <w:tcW w:w="1241" w:type="dxa"/>
          </w:tcPr>
          <w:p w14:paraId="4779C66C" w14:textId="77777777" w:rsidR="00917D60" w:rsidRDefault="00917D60" w:rsidP="00553946"/>
          <w:p w14:paraId="3C45C4DC" w14:textId="00DBD24B" w:rsidR="00917D60" w:rsidRDefault="00917D60" w:rsidP="00553946">
            <w:r>
              <w:t>………………</w:t>
            </w:r>
          </w:p>
        </w:tc>
      </w:tr>
      <w:tr w:rsidR="00917D60" w14:paraId="446EA0C9" w14:textId="77777777" w:rsidTr="00553946">
        <w:trPr>
          <w:trHeight w:val="1128"/>
        </w:trPr>
        <w:tc>
          <w:tcPr>
            <w:tcW w:w="2664" w:type="dxa"/>
          </w:tcPr>
          <w:p w14:paraId="631B2944" w14:textId="77777777" w:rsidR="00917D60" w:rsidRDefault="00917D60" w:rsidP="00553946">
            <w:pPr>
              <w:contextualSpacing/>
            </w:pPr>
          </w:p>
          <w:p w14:paraId="6ACDCC2E" w14:textId="240B0546" w:rsidR="00917D60" w:rsidRDefault="00917D60" w:rsidP="00553946">
            <w:pPr>
              <w:contextualSpacing/>
            </w:pPr>
            <w:r>
              <w:t>Referente COVID di Istituto</w:t>
            </w:r>
          </w:p>
        </w:tc>
        <w:tc>
          <w:tcPr>
            <w:tcW w:w="6550" w:type="dxa"/>
          </w:tcPr>
          <w:p w14:paraId="55D613AA" w14:textId="77777777" w:rsidR="00917D60" w:rsidRDefault="00917D60" w:rsidP="002E3E1C">
            <w:pPr>
              <w:pStyle w:val="Paragrafoelenco"/>
            </w:pPr>
          </w:p>
          <w:p w14:paraId="741EEEED" w14:textId="11854588" w:rsidR="00917D60" w:rsidRDefault="00917D60" w:rsidP="00917D60">
            <w:r>
              <w:t>…………………………………………………………………………………………………………..</w:t>
            </w:r>
          </w:p>
        </w:tc>
        <w:tc>
          <w:tcPr>
            <w:tcW w:w="1241" w:type="dxa"/>
          </w:tcPr>
          <w:p w14:paraId="40C92DE6" w14:textId="77777777" w:rsidR="00917D60" w:rsidRDefault="00917D60" w:rsidP="00553946"/>
          <w:p w14:paraId="61C101CB" w14:textId="367E2608" w:rsidR="00917D60" w:rsidRDefault="00917D60" w:rsidP="00553946">
            <w:r>
              <w:t>……………….</w:t>
            </w:r>
          </w:p>
        </w:tc>
      </w:tr>
      <w:tr w:rsidR="00917D60" w14:paraId="6DDD2CF7" w14:textId="77777777" w:rsidTr="00553946">
        <w:trPr>
          <w:trHeight w:val="1128"/>
        </w:trPr>
        <w:tc>
          <w:tcPr>
            <w:tcW w:w="2664" w:type="dxa"/>
          </w:tcPr>
          <w:p w14:paraId="5912FCDC" w14:textId="77777777" w:rsidR="00917D60" w:rsidRDefault="00917D60" w:rsidP="00553946">
            <w:pPr>
              <w:contextualSpacing/>
            </w:pPr>
          </w:p>
          <w:p w14:paraId="74E794D0" w14:textId="487B6ACC" w:rsidR="00917D60" w:rsidRDefault="00917D60" w:rsidP="00553946">
            <w:pPr>
              <w:contextualSpacing/>
            </w:pPr>
            <w:r>
              <w:t>Referente COVID di Plesso</w:t>
            </w:r>
          </w:p>
        </w:tc>
        <w:tc>
          <w:tcPr>
            <w:tcW w:w="6550" w:type="dxa"/>
          </w:tcPr>
          <w:p w14:paraId="41BCFD02" w14:textId="77777777" w:rsidR="00917D60" w:rsidRDefault="00917D60" w:rsidP="002E3E1C">
            <w:pPr>
              <w:pStyle w:val="Paragrafoelenco"/>
            </w:pPr>
          </w:p>
          <w:p w14:paraId="7344D90F" w14:textId="7F259405" w:rsidR="00917D60" w:rsidRDefault="00917D60" w:rsidP="00917D60">
            <w:r>
              <w:t>Plesso_______________________________......................................</w:t>
            </w:r>
          </w:p>
        </w:tc>
        <w:tc>
          <w:tcPr>
            <w:tcW w:w="1241" w:type="dxa"/>
          </w:tcPr>
          <w:p w14:paraId="5FAC74E2" w14:textId="77777777" w:rsidR="00917D60" w:rsidRDefault="00917D60" w:rsidP="00553946"/>
          <w:p w14:paraId="33480B10" w14:textId="21D38CC8" w:rsidR="00917D60" w:rsidRDefault="00917D60" w:rsidP="00553946">
            <w:r>
              <w:t>……………..</w:t>
            </w:r>
          </w:p>
        </w:tc>
      </w:tr>
      <w:tr w:rsidR="00917D60" w14:paraId="45DF2E42" w14:textId="77777777" w:rsidTr="00553946">
        <w:trPr>
          <w:trHeight w:val="1128"/>
        </w:trPr>
        <w:tc>
          <w:tcPr>
            <w:tcW w:w="2664" w:type="dxa"/>
          </w:tcPr>
          <w:p w14:paraId="48402CFB" w14:textId="77777777" w:rsidR="00917D60" w:rsidRDefault="00917D60" w:rsidP="00553946">
            <w:pPr>
              <w:contextualSpacing/>
            </w:pPr>
          </w:p>
          <w:p w14:paraId="4CD38151" w14:textId="1DFE84FA" w:rsidR="00917D60" w:rsidRDefault="00917D60" w:rsidP="00553946">
            <w:pPr>
              <w:contextualSpacing/>
            </w:pPr>
            <w:r>
              <w:t>Referente Sicurezza</w:t>
            </w:r>
          </w:p>
        </w:tc>
        <w:tc>
          <w:tcPr>
            <w:tcW w:w="6550" w:type="dxa"/>
          </w:tcPr>
          <w:p w14:paraId="5C12DBF1" w14:textId="77777777" w:rsidR="00917D60" w:rsidRDefault="00917D60" w:rsidP="00917D60"/>
          <w:p w14:paraId="6914D0AC" w14:textId="6103CDA1" w:rsidR="00917D60" w:rsidRDefault="00917D60" w:rsidP="00917D60">
            <w:r>
              <w:t>…………………………………………………………………………………………………………..</w:t>
            </w:r>
          </w:p>
        </w:tc>
        <w:tc>
          <w:tcPr>
            <w:tcW w:w="1241" w:type="dxa"/>
          </w:tcPr>
          <w:p w14:paraId="69F49545" w14:textId="77777777" w:rsidR="00917D60" w:rsidRDefault="00917D60" w:rsidP="00553946"/>
          <w:p w14:paraId="5E9644ED" w14:textId="0588B324" w:rsidR="00917D60" w:rsidRDefault="00917D60" w:rsidP="00553946">
            <w:r>
              <w:t>………………</w:t>
            </w:r>
          </w:p>
        </w:tc>
      </w:tr>
    </w:tbl>
    <w:p w14:paraId="11B5083E" w14:textId="361C5A6E" w:rsidR="009427AF" w:rsidRDefault="009427AF" w:rsidP="00173509">
      <w:pPr>
        <w:rPr>
          <w:b/>
        </w:rPr>
      </w:pPr>
    </w:p>
    <w:tbl>
      <w:tblPr>
        <w:tblStyle w:val="Grigliatabel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  <w:gridCol w:w="1241"/>
      </w:tblGrid>
      <w:tr w:rsidR="008824A9" w14:paraId="4E88B70B" w14:textId="77777777" w:rsidTr="008824A9">
        <w:trPr>
          <w:trHeight w:val="557"/>
        </w:trPr>
        <w:tc>
          <w:tcPr>
            <w:tcW w:w="10455" w:type="dxa"/>
            <w:gridSpan w:val="3"/>
          </w:tcPr>
          <w:p w14:paraId="338348B3" w14:textId="6E5E1C1F" w:rsidR="008824A9" w:rsidRPr="001936EB" w:rsidRDefault="008658CA" w:rsidP="008658CA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ONTRIBUTO AL MIGLIORAMENTO DELL’ISA</w:t>
            </w:r>
          </w:p>
        </w:tc>
      </w:tr>
      <w:tr w:rsidR="00AB3582" w14:paraId="586374F3" w14:textId="77777777" w:rsidTr="008658CA">
        <w:trPr>
          <w:trHeight w:val="331"/>
        </w:trPr>
        <w:tc>
          <w:tcPr>
            <w:tcW w:w="2836" w:type="dxa"/>
          </w:tcPr>
          <w:p w14:paraId="6DE30DCA" w14:textId="77777777" w:rsidR="00AB3582" w:rsidRPr="008824A9" w:rsidRDefault="00AB3582" w:rsidP="00721C9E"/>
        </w:tc>
        <w:tc>
          <w:tcPr>
            <w:tcW w:w="6378" w:type="dxa"/>
          </w:tcPr>
          <w:p w14:paraId="3A94F4B2" w14:textId="77777777" w:rsidR="00AB3582" w:rsidRDefault="00AB3582" w:rsidP="00721C9E">
            <w:r>
              <w:t>Descrizione dell’attività/e realizzata/e e/</w:t>
            </w:r>
            <w:proofErr w:type="gramStart"/>
            <w:r>
              <w:t>o  degli</w:t>
            </w:r>
            <w:proofErr w:type="gramEnd"/>
            <w:r>
              <w:t> obiettivi raggiunti</w:t>
            </w:r>
          </w:p>
        </w:tc>
        <w:tc>
          <w:tcPr>
            <w:tcW w:w="1241" w:type="dxa"/>
          </w:tcPr>
          <w:p w14:paraId="7F7C234E" w14:textId="177451F0" w:rsidR="00AB3582" w:rsidRDefault="00AB3582" w:rsidP="00721C9E">
            <w:r>
              <w:t xml:space="preserve">Si/no </w:t>
            </w:r>
          </w:p>
        </w:tc>
      </w:tr>
      <w:tr w:rsidR="00AB3582" w14:paraId="24877289" w14:textId="77777777" w:rsidTr="008658CA">
        <w:trPr>
          <w:trHeight w:val="1535"/>
        </w:trPr>
        <w:tc>
          <w:tcPr>
            <w:tcW w:w="2836" w:type="dxa"/>
          </w:tcPr>
          <w:p w14:paraId="7A8A73CD" w14:textId="77777777" w:rsidR="00AB3582" w:rsidRDefault="00AB3582" w:rsidP="00FE6A58">
            <w:r>
              <w:t xml:space="preserve">Promozione di attività di eccellenza </w:t>
            </w:r>
            <w:proofErr w:type="gramStart"/>
            <w:r>
              <w:t>( concorsi</w:t>
            </w:r>
            <w:proofErr w:type="gramEnd"/>
            <w:r>
              <w:t xml:space="preserve"> di rilevanza nazionale promossi dal MI-Università-centri di ricerca)</w:t>
            </w:r>
          </w:p>
          <w:p w14:paraId="2C898466" w14:textId="77777777" w:rsidR="00AB3582" w:rsidRDefault="00AB3582" w:rsidP="00721C9E"/>
        </w:tc>
        <w:tc>
          <w:tcPr>
            <w:tcW w:w="6378" w:type="dxa"/>
          </w:tcPr>
          <w:p w14:paraId="400F33B3" w14:textId="77777777" w:rsidR="00AB3582" w:rsidRDefault="00AB3582" w:rsidP="00721C9E"/>
          <w:p w14:paraId="223F2389" w14:textId="77777777" w:rsidR="00917D60" w:rsidRDefault="00917D60" w:rsidP="00721C9E"/>
          <w:p w14:paraId="32A8F986" w14:textId="6DC67FB8" w:rsidR="00917D60" w:rsidRDefault="00917D60" w:rsidP="00721C9E">
            <w:r>
              <w:t>…………………………………………………………………………………………………………</w:t>
            </w:r>
          </w:p>
        </w:tc>
        <w:tc>
          <w:tcPr>
            <w:tcW w:w="1241" w:type="dxa"/>
          </w:tcPr>
          <w:p w14:paraId="731EAD0D" w14:textId="77777777" w:rsidR="00AB3582" w:rsidRDefault="00AB3582" w:rsidP="00721C9E"/>
          <w:p w14:paraId="7AE1CB9F" w14:textId="77777777" w:rsidR="00917D60" w:rsidRDefault="00917D60" w:rsidP="00721C9E"/>
          <w:p w14:paraId="17795390" w14:textId="2D342E02" w:rsidR="00917D60" w:rsidRDefault="00917D60" w:rsidP="00721C9E">
            <w:r>
              <w:t>……………….</w:t>
            </w:r>
          </w:p>
        </w:tc>
      </w:tr>
      <w:tr w:rsidR="00AB3582" w14:paraId="3E380D3C" w14:textId="77777777" w:rsidTr="008658CA">
        <w:trPr>
          <w:trHeight w:val="1128"/>
        </w:trPr>
        <w:tc>
          <w:tcPr>
            <w:tcW w:w="2836" w:type="dxa"/>
          </w:tcPr>
          <w:p w14:paraId="5B5CD1E5" w14:textId="77777777" w:rsidR="00AB3582" w:rsidRPr="008824A9" w:rsidRDefault="00AB3582" w:rsidP="00721C9E">
            <w:r w:rsidRPr="00FE6A58">
              <w:t>Partecipazione azione didattica per il miglioramento esiti prove INVALSI</w:t>
            </w:r>
          </w:p>
        </w:tc>
        <w:tc>
          <w:tcPr>
            <w:tcW w:w="6378" w:type="dxa"/>
          </w:tcPr>
          <w:p w14:paraId="00B7DC08" w14:textId="77777777" w:rsidR="00917D60" w:rsidRDefault="00917D60" w:rsidP="00917D60">
            <w:pPr>
              <w:pStyle w:val="Paragrafoelenco"/>
            </w:pPr>
          </w:p>
          <w:p w14:paraId="2FA63746" w14:textId="77777777" w:rsidR="00AB3582" w:rsidRDefault="00917D60" w:rsidP="00917D60">
            <w:pPr>
              <w:pStyle w:val="Paragrafoelenco"/>
              <w:numPr>
                <w:ilvl w:val="0"/>
                <w:numId w:val="16"/>
              </w:numPr>
            </w:pPr>
            <w:r>
              <w:t>Promotore Progetto…………………………………………………………….</w:t>
            </w:r>
          </w:p>
          <w:p w14:paraId="12ED3781" w14:textId="64392E73" w:rsidR="00917D60" w:rsidRDefault="00917D60" w:rsidP="00917D60">
            <w:pPr>
              <w:pStyle w:val="Paragrafoelenco"/>
              <w:numPr>
                <w:ilvl w:val="0"/>
                <w:numId w:val="16"/>
              </w:numPr>
            </w:pPr>
            <w:r>
              <w:t>Partecipante…………………………………………………………………………</w:t>
            </w:r>
          </w:p>
        </w:tc>
        <w:tc>
          <w:tcPr>
            <w:tcW w:w="1241" w:type="dxa"/>
          </w:tcPr>
          <w:p w14:paraId="2880C1C0" w14:textId="77777777" w:rsidR="00AB3582" w:rsidRDefault="00AB3582" w:rsidP="00721C9E"/>
          <w:p w14:paraId="6ED462D7" w14:textId="77777777" w:rsidR="00917D60" w:rsidRDefault="00917D60" w:rsidP="00721C9E">
            <w:r>
              <w:t>……………..</w:t>
            </w:r>
          </w:p>
          <w:p w14:paraId="31770643" w14:textId="369D9BFD" w:rsidR="00917D60" w:rsidRDefault="00917D60" w:rsidP="00721C9E">
            <w:r>
              <w:t>………………</w:t>
            </w:r>
          </w:p>
        </w:tc>
      </w:tr>
      <w:tr w:rsidR="00AB3582" w14:paraId="72B421E5" w14:textId="77777777" w:rsidTr="00D94BEC">
        <w:trPr>
          <w:trHeight w:val="1128"/>
        </w:trPr>
        <w:tc>
          <w:tcPr>
            <w:tcW w:w="2836" w:type="dxa"/>
            <w:tcBorders>
              <w:bottom w:val="single" w:sz="4" w:space="0" w:color="auto"/>
            </w:tcBorders>
          </w:tcPr>
          <w:p w14:paraId="076088EC" w14:textId="5A65853F" w:rsidR="00AB3582" w:rsidRPr="008824A9" w:rsidRDefault="00AB3582" w:rsidP="008E7EFF">
            <w:r>
              <w:lastRenderedPageBreak/>
              <w:t>Aver contribuito a migliorare l’ immagine della scuola a</w:t>
            </w:r>
            <w:r w:rsidR="00913647">
              <w:t xml:space="preserve">ttraverso </w:t>
            </w:r>
            <w:r w:rsidR="00631CE8">
              <w:t xml:space="preserve">la realizzazione di </w:t>
            </w:r>
            <w:r>
              <w:t xml:space="preserve"> </w:t>
            </w:r>
            <w:r w:rsidR="008E7EFF">
              <w:t>giornate temati</w:t>
            </w:r>
            <w:r w:rsidR="0080426C">
              <w:t>che</w:t>
            </w:r>
            <w:r w:rsidR="00631CE8">
              <w:t>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63F816A" w14:textId="77777777" w:rsidR="00AB3582" w:rsidRDefault="008E7EFF" w:rsidP="00721C9E">
            <w:r>
              <w:t>Giornate tematiche:</w:t>
            </w:r>
          </w:p>
          <w:p w14:paraId="1D73DEB2" w14:textId="77777777" w:rsidR="008E7EFF" w:rsidRDefault="008E7EFF" w:rsidP="00721C9E"/>
          <w:p w14:paraId="61B394C7" w14:textId="77777777" w:rsidR="008E7EFF" w:rsidRDefault="008E7EFF" w:rsidP="008E7EFF">
            <w:pPr>
              <w:pStyle w:val="Paragrafoelenco"/>
              <w:numPr>
                <w:ilvl w:val="0"/>
                <w:numId w:val="17"/>
              </w:numPr>
            </w:pPr>
            <w:r>
              <w:t>25 novembre……………………………………………………………………….</w:t>
            </w:r>
          </w:p>
          <w:p w14:paraId="3C90C926" w14:textId="77777777" w:rsidR="008E7EFF" w:rsidRDefault="008E7EFF" w:rsidP="008E7EFF">
            <w:pPr>
              <w:pStyle w:val="Paragrafoelenco"/>
              <w:numPr>
                <w:ilvl w:val="0"/>
                <w:numId w:val="17"/>
              </w:numPr>
            </w:pPr>
            <w:r>
              <w:t>Natale…………………………………………………………………………………</w:t>
            </w:r>
          </w:p>
          <w:p w14:paraId="7A770BFC" w14:textId="77777777" w:rsidR="008E7EFF" w:rsidRDefault="008E7EFF" w:rsidP="008E7EFF">
            <w:pPr>
              <w:pStyle w:val="Paragrafoelenco"/>
              <w:numPr>
                <w:ilvl w:val="0"/>
                <w:numId w:val="17"/>
              </w:numPr>
            </w:pPr>
            <w:r>
              <w:t xml:space="preserve">Ed. Civica (2 </w:t>
            </w:r>
            <w:proofErr w:type="gramStart"/>
            <w:r>
              <w:t>gg.)…</w:t>
            </w:r>
            <w:proofErr w:type="gramEnd"/>
            <w:r>
              <w:t>……………………………………………………………….</w:t>
            </w:r>
          </w:p>
          <w:p w14:paraId="1D717C36" w14:textId="7ADE0F87" w:rsidR="008E7EFF" w:rsidRDefault="008E7EFF" w:rsidP="008E7EFF">
            <w:pPr>
              <w:pStyle w:val="Paragrafoelenco"/>
              <w:numPr>
                <w:ilvl w:val="0"/>
                <w:numId w:val="17"/>
              </w:numPr>
            </w:pPr>
            <w:r>
              <w:t>Open Day……………………………………………………………………………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406A22F" w14:textId="77777777" w:rsidR="00AB3582" w:rsidRDefault="00AB3582" w:rsidP="00721C9E"/>
          <w:p w14:paraId="7D88AD60" w14:textId="77777777" w:rsidR="008E7EFF" w:rsidRDefault="008E7EFF" w:rsidP="00721C9E"/>
          <w:p w14:paraId="3327252A" w14:textId="77777777" w:rsidR="008E7EFF" w:rsidRDefault="008E7EFF" w:rsidP="00721C9E">
            <w:r>
              <w:t>……………….</w:t>
            </w:r>
          </w:p>
          <w:p w14:paraId="76F20ECD" w14:textId="77777777" w:rsidR="008E7EFF" w:rsidRDefault="008E7EFF" w:rsidP="00721C9E">
            <w:r>
              <w:t>……………….</w:t>
            </w:r>
          </w:p>
          <w:p w14:paraId="04C06138" w14:textId="77777777" w:rsidR="008E7EFF" w:rsidRDefault="008E7EFF" w:rsidP="00721C9E">
            <w:r>
              <w:t>………………</w:t>
            </w:r>
          </w:p>
          <w:p w14:paraId="25B6D91E" w14:textId="731F80A2" w:rsidR="008E7EFF" w:rsidRDefault="008E7EFF" w:rsidP="00721C9E">
            <w:r>
              <w:t>……………..</w:t>
            </w:r>
          </w:p>
        </w:tc>
      </w:tr>
      <w:tr w:rsidR="00AB3582" w14:paraId="7AAFC4B2" w14:textId="77777777" w:rsidTr="00D94BEC">
        <w:trPr>
          <w:trHeight w:val="1128"/>
        </w:trPr>
        <w:tc>
          <w:tcPr>
            <w:tcW w:w="2836" w:type="dxa"/>
            <w:tcBorders>
              <w:bottom w:val="single" w:sz="4" w:space="0" w:color="auto"/>
            </w:tcBorders>
          </w:tcPr>
          <w:p w14:paraId="038551C5" w14:textId="64C6510D" w:rsidR="00AB3582" w:rsidRPr="008824A9" w:rsidRDefault="00F82EEA" w:rsidP="00721C9E">
            <w:r>
              <w:t>Responsabilità nel coordinamento organizzativo e didattico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AD0194F" w14:textId="77777777" w:rsidR="00AB3582" w:rsidRDefault="00AB3582" w:rsidP="00721C9E"/>
          <w:p w14:paraId="2BF3BF1B" w14:textId="77777777" w:rsidR="00F82EEA" w:rsidRDefault="00F82EEA" w:rsidP="00F82EEA">
            <w:pPr>
              <w:pStyle w:val="Paragrafoelenco"/>
              <w:numPr>
                <w:ilvl w:val="0"/>
                <w:numId w:val="18"/>
              </w:numPr>
            </w:pPr>
            <w:r>
              <w:t>Referente educazione Civica……………………………………………….</w:t>
            </w:r>
          </w:p>
          <w:p w14:paraId="10F1BC9F" w14:textId="77777777" w:rsidR="00F82EEA" w:rsidRDefault="00F82EEA" w:rsidP="00F82EEA">
            <w:pPr>
              <w:pStyle w:val="Paragrafoelenco"/>
              <w:numPr>
                <w:ilvl w:val="0"/>
                <w:numId w:val="18"/>
              </w:numPr>
            </w:pPr>
            <w:r>
              <w:t>Referente documentazione e divulgazione giornate tematiche attraverso video, ecc. …………………………………………</w:t>
            </w:r>
          </w:p>
          <w:p w14:paraId="059930B0" w14:textId="77777777" w:rsidR="00F82EEA" w:rsidRDefault="00F82EEA" w:rsidP="00F82EEA">
            <w:pPr>
              <w:pStyle w:val="Paragrafoelenco"/>
              <w:numPr>
                <w:ilvl w:val="0"/>
                <w:numId w:val="18"/>
              </w:numPr>
            </w:pPr>
            <w:r>
              <w:t>Referente bullismo e cyberbullismo…………………………………….</w:t>
            </w:r>
          </w:p>
          <w:p w14:paraId="541F2AA2" w14:textId="77777777" w:rsidR="00F82EEA" w:rsidRDefault="00F82EEA" w:rsidP="00F82EEA">
            <w:pPr>
              <w:pStyle w:val="Paragrafoelenco"/>
              <w:numPr>
                <w:ilvl w:val="0"/>
                <w:numId w:val="18"/>
              </w:numPr>
            </w:pPr>
            <w:r>
              <w:t>Referente progetti di istituto……………………………………………….</w:t>
            </w:r>
          </w:p>
          <w:p w14:paraId="2C9EA48C" w14:textId="68D525FC" w:rsidR="00F82EEA" w:rsidRDefault="00F82EEA" w:rsidP="00CC2BE2">
            <w:pPr>
              <w:pStyle w:val="Paragrafoelenco"/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7EFC277" w14:textId="77777777" w:rsidR="00AB3582" w:rsidRDefault="00AB3582" w:rsidP="00721C9E"/>
          <w:p w14:paraId="3BEC3241" w14:textId="77777777" w:rsidR="00F82EEA" w:rsidRDefault="00F82EEA" w:rsidP="00721C9E">
            <w:r>
              <w:t>……………….</w:t>
            </w:r>
          </w:p>
          <w:p w14:paraId="065FA4BC" w14:textId="77777777" w:rsidR="00F82EEA" w:rsidRDefault="00F82EEA" w:rsidP="00721C9E"/>
          <w:p w14:paraId="355A99B9" w14:textId="77777777" w:rsidR="00F82EEA" w:rsidRDefault="00F82EEA" w:rsidP="00721C9E">
            <w:r>
              <w:t>………………</w:t>
            </w:r>
          </w:p>
          <w:p w14:paraId="5864425B" w14:textId="77777777" w:rsidR="00F82EEA" w:rsidRDefault="00F82EEA" w:rsidP="00721C9E">
            <w:r>
              <w:t>………………</w:t>
            </w:r>
          </w:p>
          <w:p w14:paraId="5D1B4841" w14:textId="385A890E" w:rsidR="00F82EEA" w:rsidRDefault="00F82EEA" w:rsidP="00721C9E">
            <w:r>
              <w:t>………………</w:t>
            </w:r>
          </w:p>
        </w:tc>
      </w:tr>
      <w:tr w:rsidR="00D94BEC" w:rsidRPr="001936EB" w14:paraId="15FA3037" w14:textId="77777777" w:rsidTr="00553946">
        <w:trPr>
          <w:trHeight w:val="557"/>
        </w:trPr>
        <w:tc>
          <w:tcPr>
            <w:tcW w:w="10455" w:type="dxa"/>
            <w:gridSpan w:val="3"/>
          </w:tcPr>
          <w:p w14:paraId="272B15C6" w14:textId="77777777" w:rsidR="00B97632" w:rsidRPr="00B97632" w:rsidRDefault="00B97632" w:rsidP="00B97632">
            <w:pPr>
              <w:rPr>
                <w:b/>
              </w:rPr>
            </w:pPr>
          </w:p>
          <w:p w14:paraId="5DD6D6C5" w14:textId="65879D8A" w:rsidR="00D94BEC" w:rsidRPr="00B97632" w:rsidRDefault="00D94BEC" w:rsidP="00B97632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B97632">
              <w:rPr>
                <w:b/>
                <w:sz w:val="24"/>
                <w:szCs w:val="24"/>
              </w:rPr>
              <w:t>FUNZIONI STRUMENTALI</w:t>
            </w:r>
          </w:p>
        </w:tc>
      </w:tr>
      <w:tr w:rsidR="00D94BEC" w14:paraId="540E5239" w14:textId="77777777" w:rsidTr="00553946">
        <w:trPr>
          <w:trHeight w:val="331"/>
        </w:trPr>
        <w:tc>
          <w:tcPr>
            <w:tcW w:w="2836" w:type="dxa"/>
          </w:tcPr>
          <w:p w14:paraId="3A186FFE" w14:textId="3C2507DD" w:rsidR="00D94BEC" w:rsidRPr="008824A9" w:rsidRDefault="00D94BEC" w:rsidP="00D94BEC">
            <w:pPr>
              <w:jc w:val="center"/>
            </w:pPr>
            <w:r>
              <w:t>AREA</w:t>
            </w:r>
          </w:p>
        </w:tc>
        <w:tc>
          <w:tcPr>
            <w:tcW w:w="6378" w:type="dxa"/>
          </w:tcPr>
          <w:p w14:paraId="568D3E16" w14:textId="77777777" w:rsidR="00D94BEC" w:rsidRDefault="00D94BEC" w:rsidP="00553946">
            <w:r>
              <w:t>Descrizione dell’attività/e realizzata/e e/</w:t>
            </w:r>
            <w:proofErr w:type="gramStart"/>
            <w:r>
              <w:t>o  degli</w:t>
            </w:r>
            <w:proofErr w:type="gramEnd"/>
            <w:r>
              <w:t> obiettivi raggiunti</w:t>
            </w:r>
          </w:p>
        </w:tc>
        <w:tc>
          <w:tcPr>
            <w:tcW w:w="1241" w:type="dxa"/>
          </w:tcPr>
          <w:p w14:paraId="0393B188" w14:textId="77777777" w:rsidR="00D94BEC" w:rsidRDefault="00D94BEC" w:rsidP="00553946">
            <w:r>
              <w:t xml:space="preserve">Si/no </w:t>
            </w:r>
          </w:p>
        </w:tc>
      </w:tr>
      <w:tr w:rsidR="00D94BEC" w14:paraId="0CADEBCA" w14:textId="77777777" w:rsidTr="00553946">
        <w:trPr>
          <w:trHeight w:val="1535"/>
        </w:trPr>
        <w:tc>
          <w:tcPr>
            <w:tcW w:w="2836" w:type="dxa"/>
          </w:tcPr>
          <w:p w14:paraId="385E0FA9" w14:textId="77777777" w:rsidR="00D94BEC" w:rsidRDefault="00D94BEC" w:rsidP="00D94BEC"/>
          <w:p w14:paraId="0B8B9C91" w14:textId="77777777" w:rsidR="00314B94" w:rsidRDefault="00314B94" w:rsidP="00D94BEC"/>
          <w:p w14:paraId="5D84CE2B" w14:textId="1BB029DD" w:rsidR="00314B94" w:rsidRDefault="00314B94" w:rsidP="00D94BEC">
            <w:r>
              <w:t>…………………………………………..</w:t>
            </w:r>
          </w:p>
        </w:tc>
        <w:tc>
          <w:tcPr>
            <w:tcW w:w="6378" w:type="dxa"/>
          </w:tcPr>
          <w:p w14:paraId="5C610D2E" w14:textId="77777777" w:rsidR="00D94BEC" w:rsidRDefault="00314B94" w:rsidP="00553946">
            <w:r>
              <w:t>…………………………………………………………………………………………………………</w:t>
            </w:r>
          </w:p>
          <w:p w14:paraId="2FEE2C34" w14:textId="77777777" w:rsidR="00314B94" w:rsidRDefault="00314B94" w:rsidP="00553946">
            <w:r>
              <w:t>…………………………………………………………………………………………………………</w:t>
            </w:r>
          </w:p>
          <w:p w14:paraId="6AD3BB66" w14:textId="77777777" w:rsidR="00314B94" w:rsidRDefault="00314B94" w:rsidP="00553946">
            <w:r>
              <w:t>………………………………………………………………………………………………………..</w:t>
            </w:r>
          </w:p>
          <w:p w14:paraId="4C17AA39" w14:textId="77777777" w:rsidR="00314B94" w:rsidRDefault="00314B94" w:rsidP="00553946">
            <w:r>
              <w:t>………………………………………………………………………………………………………..</w:t>
            </w:r>
          </w:p>
          <w:p w14:paraId="4AE63AA3" w14:textId="307C5AA2" w:rsidR="00314B94" w:rsidRDefault="00314B94" w:rsidP="00553946">
            <w:r>
              <w:t>………………………………………………………………………………………………………..</w:t>
            </w:r>
          </w:p>
        </w:tc>
        <w:tc>
          <w:tcPr>
            <w:tcW w:w="1241" w:type="dxa"/>
          </w:tcPr>
          <w:p w14:paraId="2DADB89E" w14:textId="77777777" w:rsidR="00D94BEC" w:rsidRDefault="00D94BEC" w:rsidP="00553946"/>
          <w:p w14:paraId="7C904EFA" w14:textId="77777777" w:rsidR="00314B94" w:rsidRDefault="00314B94" w:rsidP="00553946"/>
          <w:p w14:paraId="7D645215" w14:textId="02B6AD10" w:rsidR="00314B94" w:rsidRDefault="00314B94" w:rsidP="00553946">
            <w:r>
              <w:t>……………….</w:t>
            </w:r>
          </w:p>
        </w:tc>
      </w:tr>
    </w:tbl>
    <w:p w14:paraId="79578E35" w14:textId="42EA18C2" w:rsidR="00D94BEC" w:rsidRDefault="00D94BEC" w:rsidP="00721C9E"/>
    <w:tbl>
      <w:tblPr>
        <w:tblStyle w:val="Grigliatabel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  <w:gridCol w:w="1241"/>
      </w:tblGrid>
      <w:tr w:rsidR="00D94BEC" w:rsidRPr="00D94BEC" w14:paraId="5BDFC88F" w14:textId="77777777" w:rsidTr="00553946">
        <w:trPr>
          <w:trHeight w:val="557"/>
        </w:trPr>
        <w:tc>
          <w:tcPr>
            <w:tcW w:w="10455" w:type="dxa"/>
            <w:gridSpan w:val="3"/>
          </w:tcPr>
          <w:p w14:paraId="1A3B72CC" w14:textId="77777777" w:rsidR="00B97632" w:rsidRPr="00B97632" w:rsidRDefault="00B97632" w:rsidP="00B97632">
            <w:pPr>
              <w:ind w:left="360"/>
              <w:jc w:val="center"/>
              <w:rPr>
                <w:b/>
              </w:rPr>
            </w:pPr>
          </w:p>
          <w:p w14:paraId="70CF4D92" w14:textId="64717A71" w:rsidR="00D94BEC" w:rsidRPr="00B97632" w:rsidRDefault="00D94BEC" w:rsidP="00B97632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B97632">
              <w:rPr>
                <w:b/>
                <w:sz w:val="24"/>
                <w:szCs w:val="24"/>
              </w:rPr>
              <w:t>PROGETTI EXTRACURRICULARI</w:t>
            </w:r>
          </w:p>
        </w:tc>
      </w:tr>
      <w:tr w:rsidR="00D94BEC" w14:paraId="50AA326F" w14:textId="77777777" w:rsidTr="00FE441F">
        <w:trPr>
          <w:trHeight w:val="331"/>
        </w:trPr>
        <w:tc>
          <w:tcPr>
            <w:tcW w:w="2836" w:type="dxa"/>
            <w:tcBorders>
              <w:bottom w:val="single" w:sz="4" w:space="0" w:color="auto"/>
            </w:tcBorders>
          </w:tcPr>
          <w:p w14:paraId="331DECCB" w14:textId="58066B3D" w:rsidR="00D94BEC" w:rsidRPr="008824A9" w:rsidRDefault="00D94BEC" w:rsidP="00553946">
            <w:pPr>
              <w:jc w:val="center"/>
            </w:pPr>
            <w:r>
              <w:t>Descrizione progetto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11EF3B" w14:textId="77777777" w:rsidR="00D94BEC" w:rsidRDefault="00D94BEC" w:rsidP="00553946">
            <w:r>
              <w:t>Descrizione dell’attività/e realizzata/e e/</w:t>
            </w:r>
            <w:proofErr w:type="gramStart"/>
            <w:r>
              <w:t>o  degli</w:t>
            </w:r>
            <w:proofErr w:type="gramEnd"/>
            <w:r>
              <w:t> obiettivi raggiunti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11368DA" w14:textId="06855BF1" w:rsidR="00D94BEC" w:rsidRDefault="006C25A4" w:rsidP="006C25A4">
            <w:pPr>
              <w:jc w:val="center"/>
            </w:pPr>
            <w:r>
              <w:t>Ore effettuate</w:t>
            </w:r>
          </w:p>
        </w:tc>
      </w:tr>
      <w:tr w:rsidR="00D94BEC" w14:paraId="4CF12A0D" w14:textId="77777777" w:rsidTr="00FE441F">
        <w:trPr>
          <w:trHeight w:val="1535"/>
        </w:trPr>
        <w:tc>
          <w:tcPr>
            <w:tcW w:w="2836" w:type="dxa"/>
            <w:tcBorders>
              <w:bottom w:val="single" w:sz="4" w:space="0" w:color="auto"/>
            </w:tcBorders>
          </w:tcPr>
          <w:p w14:paraId="2C91BCAA" w14:textId="0CE1B4E1" w:rsidR="00D94BEC" w:rsidRDefault="00B97632" w:rsidP="00553946">
            <w:r>
              <w:t>……………………………………………</w:t>
            </w:r>
          </w:p>
          <w:p w14:paraId="178BE078" w14:textId="77777777" w:rsidR="00B97632" w:rsidRDefault="00B97632" w:rsidP="00553946">
            <w:r>
              <w:t>……………………………………………</w:t>
            </w:r>
          </w:p>
          <w:p w14:paraId="64CA97E6" w14:textId="77777777" w:rsidR="00B97632" w:rsidRDefault="00B97632" w:rsidP="00553946">
            <w:r>
              <w:t>…………………………………………..</w:t>
            </w:r>
          </w:p>
          <w:p w14:paraId="24F2ACF3" w14:textId="77777777" w:rsidR="00B97632" w:rsidRDefault="00B97632" w:rsidP="00553946">
            <w:r>
              <w:t>………………………………………….</w:t>
            </w:r>
          </w:p>
          <w:p w14:paraId="2C5DB1DB" w14:textId="445A38B2" w:rsidR="00B97632" w:rsidRDefault="00B97632" w:rsidP="00553946">
            <w:r>
              <w:t>………………………………………….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3AD6838" w14:textId="77777777" w:rsidR="00D94BEC" w:rsidRDefault="00B97632" w:rsidP="00553946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7CD6C2" w14:textId="0837FA7F" w:rsidR="00B97632" w:rsidRDefault="00B97632" w:rsidP="00553946">
            <w:r>
              <w:t>…………………………………………………………………………………………………………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C2F4473" w14:textId="77777777" w:rsidR="00D94BEC" w:rsidRDefault="00D94BEC" w:rsidP="00553946"/>
          <w:p w14:paraId="0C619EB0" w14:textId="77777777" w:rsidR="00B97632" w:rsidRDefault="00B97632" w:rsidP="00553946"/>
          <w:p w14:paraId="4D478CCB" w14:textId="4CD159AA" w:rsidR="00B97632" w:rsidRDefault="00B97632" w:rsidP="00553946">
            <w:r>
              <w:t>……………….</w:t>
            </w:r>
          </w:p>
        </w:tc>
      </w:tr>
      <w:tr w:rsidR="00D94BEC" w14:paraId="1C76A753" w14:textId="77777777" w:rsidTr="00FE441F">
        <w:trPr>
          <w:trHeight w:val="1535"/>
        </w:trPr>
        <w:tc>
          <w:tcPr>
            <w:tcW w:w="2836" w:type="dxa"/>
            <w:tcBorders>
              <w:top w:val="single" w:sz="4" w:space="0" w:color="auto"/>
            </w:tcBorders>
          </w:tcPr>
          <w:p w14:paraId="43550F7F" w14:textId="77777777" w:rsidR="00B97632" w:rsidRDefault="00B97632" w:rsidP="00B97632">
            <w:r>
              <w:t>……………………………………………</w:t>
            </w:r>
          </w:p>
          <w:p w14:paraId="31404CBC" w14:textId="77777777" w:rsidR="00B97632" w:rsidRDefault="00B97632" w:rsidP="00B97632">
            <w:r>
              <w:t>……………………………………………</w:t>
            </w:r>
          </w:p>
          <w:p w14:paraId="0ACC9AB9" w14:textId="77777777" w:rsidR="00B97632" w:rsidRDefault="00B97632" w:rsidP="00B97632">
            <w:r>
              <w:t>…………………………………………..</w:t>
            </w:r>
          </w:p>
          <w:p w14:paraId="66585730" w14:textId="77777777" w:rsidR="00B97632" w:rsidRDefault="00B97632" w:rsidP="00B97632">
            <w:r>
              <w:t>………………………………………….</w:t>
            </w:r>
          </w:p>
          <w:p w14:paraId="655F2ECB" w14:textId="6615BE2D" w:rsidR="00D94BEC" w:rsidRDefault="00B97632" w:rsidP="00B97632">
            <w:r>
              <w:t>………………………………………….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697D4D6B" w14:textId="77777777" w:rsidR="00B97632" w:rsidRDefault="00B97632" w:rsidP="00B9763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931CB5" w14:textId="07100227" w:rsidR="00D94BEC" w:rsidRDefault="00B97632" w:rsidP="00B97632">
            <w:r>
              <w:t>…………………………………………………………………………………………………………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669B03E" w14:textId="77777777" w:rsidR="00D94BEC" w:rsidRDefault="00D94BEC" w:rsidP="00553946"/>
          <w:p w14:paraId="6F9B0586" w14:textId="77777777" w:rsidR="00B97632" w:rsidRDefault="00B97632" w:rsidP="00553946"/>
          <w:p w14:paraId="19C10201" w14:textId="25487304" w:rsidR="00B97632" w:rsidRDefault="00B97632" w:rsidP="00553946">
            <w:r>
              <w:t>………………..</w:t>
            </w:r>
          </w:p>
        </w:tc>
      </w:tr>
    </w:tbl>
    <w:p w14:paraId="591DDDF1" w14:textId="77777777" w:rsidR="00D94BEC" w:rsidRDefault="00D94BEC" w:rsidP="00721C9E"/>
    <w:p w14:paraId="5DB5470C" w14:textId="77777777" w:rsidR="00B16F4B" w:rsidRDefault="00B16F4B" w:rsidP="00721C9E"/>
    <w:p w14:paraId="0E738A14" w14:textId="3ECA44F4" w:rsidR="00B16F4B" w:rsidRDefault="00B16F4B" w:rsidP="00721C9E">
      <w:r>
        <w:t>Data________________________</w:t>
      </w:r>
      <w:r>
        <w:tab/>
      </w:r>
      <w:r>
        <w:tab/>
      </w:r>
      <w:r>
        <w:tab/>
      </w:r>
      <w:r>
        <w:tab/>
        <w:t xml:space="preserve">           FIRMA</w:t>
      </w:r>
    </w:p>
    <w:p w14:paraId="70C423B9" w14:textId="304A6857" w:rsidR="00B16F4B" w:rsidRDefault="00B16F4B" w:rsidP="00721C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B16F4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AEAF" w14:textId="77777777" w:rsidR="00626CF1" w:rsidRDefault="00626CF1" w:rsidP="00EA7CA9">
      <w:pPr>
        <w:spacing w:after="0" w:line="240" w:lineRule="auto"/>
      </w:pPr>
      <w:r>
        <w:separator/>
      </w:r>
    </w:p>
  </w:endnote>
  <w:endnote w:type="continuationSeparator" w:id="0">
    <w:p w14:paraId="2C22EF80" w14:textId="77777777" w:rsidR="00626CF1" w:rsidRDefault="00626CF1" w:rsidP="00EA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485554"/>
      <w:docPartObj>
        <w:docPartGallery w:val="Page Numbers (Bottom of Page)"/>
        <w:docPartUnique/>
      </w:docPartObj>
    </w:sdtPr>
    <w:sdtEndPr/>
    <w:sdtContent>
      <w:p w14:paraId="0706C821" w14:textId="4EAFCC81" w:rsidR="00EA7CA9" w:rsidRDefault="00EA7C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E2">
          <w:rPr>
            <w:noProof/>
          </w:rPr>
          <w:t>1</w:t>
        </w:r>
        <w:r>
          <w:fldChar w:fldCharType="end"/>
        </w:r>
      </w:p>
    </w:sdtContent>
  </w:sdt>
  <w:p w14:paraId="14B61F18" w14:textId="77777777" w:rsidR="00EA7CA9" w:rsidRDefault="00EA7C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1579" w14:textId="77777777" w:rsidR="00626CF1" w:rsidRDefault="00626CF1" w:rsidP="00EA7CA9">
      <w:pPr>
        <w:spacing w:after="0" w:line="240" w:lineRule="auto"/>
      </w:pPr>
      <w:r>
        <w:separator/>
      </w:r>
    </w:p>
  </w:footnote>
  <w:footnote w:type="continuationSeparator" w:id="0">
    <w:p w14:paraId="1DCA5F73" w14:textId="77777777" w:rsidR="00626CF1" w:rsidRDefault="00626CF1" w:rsidP="00EA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B"/>
    <w:multiLevelType w:val="hybridMultilevel"/>
    <w:tmpl w:val="D11E1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A89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383B"/>
    <w:multiLevelType w:val="hybridMultilevel"/>
    <w:tmpl w:val="F67A5E7A"/>
    <w:lvl w:ilvl="0" w:tplc="E6ACF358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4DD1133"/>
    <w:multiLevelType w:val="hybridMultilevel"/>
    <w:tmpl w:val="86F4D688"/>
    <w:lvl w:ilvl="0" w:tplc="4DA2C15E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26921"/>
    <w:multiLevelType w:val="hybridMultilevel"/>
    <w:tmpl w:val="1CF663E6"/>
    <w:lvl w:ilvl="0" w:tplc="E6ACF358">
      <w:start w:val="3"/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C67577B"/>
    <w:multiLevelType w:val="hybridMultilevel"/>
    <w:tmpl w:val="8F76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622"/>
    <w:multiLevelType w:val="hybridMultilevel"/>
    <w:tmpl w:val="7EE6E3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83853"/>
    <w:multiLevelType w:val="hybridMultilevel"/>
    <w:tmpl w:val="21E227FA"/>
    <w:lvl w:ilvl="0" w:tplc="E6ACF358">
      <w:start w:val="3"/>
      <w:numFmt w:val="bullet"/>
      <w:lvlText w:val="-"/>
      <w:lvlJc w:val="left"/>
      <w:pPr>
        <w:ind w:left="286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61AC2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4E9B"/>
    <w:multiLevelType w:val="hybridMultilevel"/>
    <w:tmpl w:val="C6AA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1BEE"/>
    <w:multiLevelType w:val="hybridMultilevel"/>
    <w:tmpl w:val="6206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805"/>
    <w:multiLevelType w:val="hybridMultilevel"/>
    <w:tmpl w:val="CAA494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21D0D82"/>
    <w:multiLevelType w:val="hybridMultilevel"/>
    <w:tmpl w:val="93D4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3D0F"/>
    <w:multiLevelType w:val="hybridMultilevel"/>
    <w:tmpl w:val="A85C7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D419F"/>
    <w:multiLevelType w:val="hybridMultilevel"/>
    <w:tmpl w:val="628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1BA5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A7D72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58DC"/>
    <w:multiLevelType w:val="hybridMultilevel"/>
    <w:tmpl w:val="6090D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562961">
    <w:abstractNumId w:val="12"/>
  </w:num>
  <w:num w:numId="2" w16cid:durableId="1015688582">
    <w:abstractNumId w:val="6"/>
  </w:num>
  <w:num w:numId="3" w16cid:durableId="1947299674">
    <w:abstractNumId w:val="13"/>
  </w:num>
  <w:num w:numId="4" w16cid:durableId="148912906">
    <w:abstractNumId w:val="4"/>
  </w:num>
  <w:num w:numId="5" w16cid:durableId="2084135879">
    <w:abstractNumId w:val="7"/>
  </w:num>
  <w:num w:numId="6" w16cid:durableId="1193300631">
    <w:abstractNumId w:val="2"/>
  </w:num>
  <w:num w:numId="7" w16cid:durableId="1912734019">
    <w:abstractNumId w:val="11"/>
  </w:num>
  <w:num w:numId="8" w16cid:durableId="2062366474">
    <w:abstractNumId w:val="16"/>
  </w:num>
  <w:num w:numId="9" w16cid:durableId="215167930">
    <w:abstractNumId w:val="15"/>
  </w:num>
  <w:num w:numId="10" w16cid:durableId="602494879">
    <w:abstractNumId w:val="8"/>
  </w:num>
  <w:num w:numId="11" w16cid:durableId="1790978240">
    <w:abstractNumId w:val="3"/>
  </w:num>
  <w:num w:numId="12" w16cid:durableId="212935159">
    <w:abstractNumId w:val="1"/>
  </w:num>
  <w:num w:numId="13" w16cid:durableId="2031643811">
    <w:abstractNumId w:val="9"/>
  </w:num>
  <w:num w:numId="14" w16cid:durableId="521359570">
    <w:abstractNumId w:val="17"/>
  </w:num>
  <w:num w:numId="15" w16cid:durableId="1694838523">
    <w:abstractNumId w:val="10"/>
  </w:num>
  <w:num w:numId="16" w16cid:durableId="316807316">
    <w:abstractNumId w:val="14"/>
  </w:num>
  <w:num w:numId="17" w16cid:durableId="648706516">
    <w:abstractNumId w:val="0"/>
  </w:num>
  <w:num w:numId="18" w16cid:durableId="204081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79"/>
    <w:rsid w:val="00024147"/>
    <w:rsid w:val="000A03B1"/>
    <w:rsid w:val="00173509"/>
    <w:rsid w:val="001936EB"/>
    <w:rsid w:val="001F1D10"/>
    <w:rsid w:val="001F35C2"/>
    <w:rsid w:val="00247CC2"/>
    <w:rsid w:val="002E3E1C"/>
    <w:rsid w:val="0031346F"/>
    <w:rsid w:val="00314B94"/>
    <w:rsid w:val="004579D3"/>
    <w:rsid w:val="00493A1D"/>
    <w:rsid w:val="005406D9"/>
    <w:rsid w:val="00540897"/>
    <w:rsid w:val="005556D5"/>
    <w:rsid w:val="00595F7B"/>
    <w:rsid w:val="00626CF1"/>
    <w:rsid w:val="00631CE8"/>
    <w:rsid w:val="006B0F3C"/>
    <w:rsid w:val="006C25A4"/>
    <w:rsid w:val="00721C9E"/>
    <w:rsid w:val="0079152A"/>
    <w:rsid w:val="0080426C"/>
    <w:rsid w:val="008658CA"/>
    <w:rsid w:val="00867214"/>
    <w:rsid w:val="008824A9"/>
    <w:rsid w:val="00890463"/>
    <w:rsid w:val="008E7EFF"/>
    <w:rsid w:val="00913647"/>
    <w:rsid w:val="00917D60"/>
    <w:rsid w:val="00922AB8"/>
    <w:rsid w:val="00933779"/>
    <w:rsid w:val="009427AF"/>
    <w:rsid w:val="00AA5F6B"/>
    <w:rsid w:val="00AB3582"/>
    <w:rsid w:val="00AC2890"/>
    <w:rsid w:val="00B10556"/>
    <w:rsid w:val="00B16F4B"/>
    <w:rsid w:val="00B97632"/>
    <w:rsid w:val="00C75D84"/>
    <w:rsid w:val="00CC2BE2"/>
    <w:rsid w:val="00D24123"/>
    <w:rsid w:val="00D419FC"/>
    <w:rsid w:val="00D93BC1"/>
    <w:rsid w:val="00D94BEC"/>
    <w:rsid w:val="00DD0928"/>
    <w:rsid w:val="00EA7CA9"/>
    <w:rsid w:val="00EB2AA3"/>
    <w:rsid w:val="00F82EEA"/>
    <w:rsid w:val="00FE441F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799"/>
  <w15:docId w15:val="{2603FE61-B637-4046-BDC3-83E7DABE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3377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33779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33779"/>
    <w:rPr>
      <w:rFonts w:ascii="Arial" w:eastAsia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93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7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A9"/>
  </w:style>
  <w:style w:type="paragraph" w:styleId="Pidipagina">
    <w:name w:val="footer"/>
    <w:basedOn w:val="Normale"/>
    <w:link w:val="PidipaginaCarattere"/>
    <w:uiPriority w:val="99"/>
    <w:unhideWhenUsed/>
    <w:rsid w:val="00EA7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icsantanastasia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B9E9-2630-4CAC-B2AF-420DD949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</dc:creator>
  <cp:keywords/>
  <dc:description/>
  <cp:lastModifiedBy>Adele Passaro</cp:lastModifiedBy>
  <cp:revision>2</cp:revision>
  <cp:lastPrinted>2021-06-17T09:46:00Z</cp:lastPrinted>
  <dcterms:created xsi:type="dcterms:W3CDTF">2022-06-27T11:32:00Z</dcterms:created>
  <dcterms:modified xsi:type="dcterms:W3CDTF">2022-06-27T11:32:00Z</dcterms:modified>
</cp:coreProperties>
</file>